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02AA1" w:rsidRDefault="00602AA1" w:rsidP="000E0989">
      <w:pPr>
        <w:pStyle w:val="Bezodstpw"/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602AA1" w:rsidRDefault="00602AA1" w:rsidP="000E0989">
      <w:pPr>
        <w:pStyle w:val="Bezodstpw"/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F63E08" w:rsidRDefault="00F63E08" w:rsidP="000E0989">
      <w:pPr>
        <w:pStyle w:val="Bezodstpw"/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602AA1" w:rsidRDefault="00602AA1" w:rsidP="000E0989">
      <w:pPr>
        <w:pStyle w:val="Bezodstpw"/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0139EC" w:rsidRPr="00F63E08" w:rsidRDefault="00DF460C" w:rsidP="00602AA1">
      <w:pPr>
        <w:pStyle w:val="Bezodstpw"/>
        <w:spacing w:line="276" w:lineRule="auto"/>
        <w:jc w:val="center"/>
        <w:rPr>
          <w:rFonts w:asciiTheme="majorHAnsi" w:hAnsiTheme="majorHAnsi"/>
          <w:b/>
          <w:i/>
          <w:sz w:val="32"/>
          <w:szCs w:val="28"/>
        </w:rPr>
      </w:pPr>
      <w:r w:rsidRPr="00F63E08">
        <w:rPr>
          <w:rFonts w:asciiTheme="majorHAnsi" w:hAnsiTheme="majorHAnsi"/>
          <w:b/>
          <w:i/>
          <w:sz w:val="32"/>
          <w:szCs w:val="28"/>
        </w:rPr>
        <w:t>ELEKTRONICZNY NABÓR DO SZKOŁY PONAD</w:t>
      </w:r>
      <w:r w:rsidR="0038781D">
        <w:rPr>
          <w:rFonts w:asciiTheme="majorHAnsi" w:hAnsiTheme="majorHAnsi"/>
          <w:b/>
          <w:i/>
          <w:sz w:val="32"/>
          <w:szCs w:val="28"/>
        </w:rPr>
        <w:t>PODSTAWOWEJ</w:t>
      </w:r>
      <w:r w:rsidRPr="00F63E08">
        <w:rPr>
          <w:rFonts w:asciiTheme="majorHAnsi" w:hAnsiTheme="majorHAnsi"/>
          <w:b/>
          <w:i/>
          <w:sz w:val="32"/>
          <w:szCs w:val="28"/>
        </w:rPr>
        <w:br/>
      </w:r>
      <w:r w:rsidR="00AE5CC3" w:rsidRPr="00F63E08">
        <w:rPr>
          <w:rFonts w:asciiTheme="majorHAnsi" w:hAnsiTheme="majorHAnsi"/>
          <w:b/>
          <w:i/>
          <w:sz w:val="32"/>
          <w:szCs w:val="28"/>
        </w:rPr>
        <w:t>NA ROK SZKOLNY 20</w:t>
      </w:r>
      <w:r w:rsidR="0038781D">
        <w:rPr>
          <w:rFonts w:asciiTheme="majorHAnsi" w:hAnsiTheme="majorHAnsi"/>
          <w:b/>
          <w:i/>
          <w:sz w:val="32"/>
          <w:szCs w:val="28"/>
        </w:rPr>
        <w:t>20</w:t>
      </w:r>
      <w:r w:rsidR="00AE5CC3" w:rsidRPr="00F63E08">
        <w:rPr>
          <w:rFonts w:asciiTheme="majorHAnsi" w:hAnsiTheme="majorHAnsi"/>
          <w:b/>
          <w:i/>
          <w:sz w:val="32"/>
          <w:szCs w:val="28"/>
        </w:rPr>
        <w:t>/20</w:t>
      </w:r>
      <w:r w:rsidR="00007AFC">
        <w:rPr>
          <w:rFonts w:asciiTheme="majorHAnsi" w:hAnsiTheme="majorHAnsi"/>
          <w:b/>
          <w:i/>
          <w:sz w:val="32"/>
          <w:szCs w:val="28"/>
        </w:rPr>
        <w:t>2</w:t>
      </w:r>
      <w:r w:rsidR="0038781D">
        <w:rPr>
          <w:rFonts w:asciiTheme="majorHAnsi" w:hAnsiTheme="majorHAnsi"/>
          <w:b/>
          <w:i/>
          <w:sz w:val="32"/>
          <w:szCs w:val="28"/>
        </w:rPr>
        <w:t>1</w:t>
      </w:r>
    </w:p>
    <w:p w:rsidR="00602AA1" w:rsidRDefault="00602AA1" w:rsidP="00DF460C">
      <w:pPr>
        <w:pStyle w:val="Bezodstpw"/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602AA1" w:rsidRPr="00DF460C" w:rsidRDefault="00602AA1" w:rsidP="00DF460C">
      <w:pPr>
        <w:pStyle w:val="Bezodstpw"/>
        <w:jc w:val="center"/>
        <w:rPr>
          <w:rFonts w:asciiTheme="majorHAnsi" w:hAnsiTheme="majorHAnsi"/>
          <w:b/>
          <w:i/>
          <w:sz w:val="28"/>
          <w:szCs w:val="28"/>
        </w:rPr>
      </w:pPr>
    </w:p>
    <w:tbl>
      <w:tblPr>
        <w:tblStyle w:val="Tabela-Siatka"/>
        <w:tblW w:w="10159" w:type="dxa"/>
        <w:tblInd w:w="108" w:type="dxa"/>
        <w:tblLook w:val="04A0" w:firstRow="1" w:lastRow="0" w:firstColumn="1" w:lastColumn="0" w:noHBand="0" w:noVBand="1"/>
      </w:tblPr>
      <w:tblGrid>
        <w:gridCol w:w="2268"/>
        <w:gridCol w:w="2268"/>
        <w:gridCol w:w="2882"/>
        <w:gridCol w:w="236"/>
        <w:gridCol w:w="236"/>
        <w:gridCol w:w="258"/>
        <w:gridCol w:w="258"/>
        <w:gridCol w:w="285"/>
        <w:gridCol w:w="236"/>
        <w:gridCol w:w="236"/>
        <w:gridCol w:w="236"/>
        <w:gridCol w:w="240"/>
        <w:gridCol w:w="284"/>
        <w:gridCol w:w="236"/>
      </w:tblGrid>
      <w:tr w:rsidR="00F30E86" w:rsidRPr="0011408A" w:rsidTr="003220E2">
        <w:tc>
          <w:tcPr>
            <w:tcW w:w="1015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0E86" w:rsidRDefault="00C33D93" w:rsidP="00F63E08">
            <w:pPr>
              <w:pStyle w:val="Bezodstpw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1408A">
              <w:rPr>
                <w:rFonts w:asciiTheme="majorHAnsi" w:hAnsiTheme="majorHAnsi"/>
                <w:b/>
                <w:i/>
                <w:sz w:val="24"/>
                <w:szCs w:val="24"/>
              </w:rPr>
              <w:t>DANE</w:t>
            </w:r>
            <w:r w:rsidR="00463A82" w:rsidRPr="0011408A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KANDYD</w:t>
            </w:r>
            <w:r w:rsidR="00861398" w:rsidRPr="0011408A">
              <w:rPr>
                <w:rFonts w:asciiTheme="majorHAnsi" w:hAnsiTheme="majorHAnsi"/>
                <w:b/>
                <w:i/>
                <w:sz w:val="24"/>
                <w:szCs w:val="24"/>
              </w:rPr>
              <w:t>ATA</w:t>
            </w:r>
          </w:p>
          <w:p w:rsidR="00602AA1" w:rsidRDefault="00602AA1" w:rsidP="00AE5CC3">
            <w:pPr>
              <w:pStyle w:val="Bezodstpw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F63E08" w:rsidRPr="0011408A" w:rsidRDefault="00F63E08" w:rsidP="00AE5CC3">
            <w:pPr>
              <w:pStyle w:val="Bezodstpw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</w:tr>
      <w:tr w:rsidR="00F30E86" w:rsidRPr="0011408A" w:rsidTr="003220E2">
        <w:tc>
          <w:tcPr>
            <w:tcW w:w="10159" w:type="dxa"/>
            <w:gridSpan w:val="1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30E86" w:rsidRPr="0011408A" w:rsidRDefault="00F30E86" w:rsidP="00AE5CC3">
            <w:pPr>
              <w:pStyle w:val="Bezodstpw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1408A">
              <w:rPr>
                <w:rFonts w:asciiTheme="majorHAnsi" w:hAnsiTheme="majorHAnsi"/>
                <w:b/>
                <w:i/>
                <w:sz w:val="24"/>
                <w:szCs w:val="24"/>
              </w:rPr>
              <w:t>Dane osobowe</w:t>
            </w:r>
            <w:r w:rsidR="00DF460C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kandydata</w:t>
            </w:r>
            <w:r w:rsidR="00E06B9B" w:rsidRPr="0011408A">
              <w:rPr>
                <w:rFonts w:asciiTheme="majorHAnsi" w:hAnsiTheme="majorHAnsi"/>
                <w:b/>
                <w:i/>
                <w:sz w:val="24"/>
                <w:szCs w:val="24"/>
              </w:rPr>
              <w:t>:</w:t>
            </w:r>
          </w:p>
        </w:tc>
      </w:tr>
      <w:tr w:rsidR="00F30E86" w:rsidTr="003220E2">
        <w:tc>
          <w:tcPr>
            <w:tcW w:w="2268" w:type="dxa"/>
            <w:tcBorders>
              <w:top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:rsidR="00F30E86" w:rsidRPr="0011408A" w:rsidRDefault="00035DD6" w:rsidP="00466549">
            <w:pPr>
              <w:pStyle w:val="Bezodstpw"/>
              <w:jc w:val="center"/>
              <w:rPr>
                <w:rFonts w:asciiTheme="majorHAnsi" w:hAnsiTheme="majorHAns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HAnsi" w:hAnsiTheme="majorHAnsi"/>
                <w:color w:val="1D1B11" w:themeColor="background2" w:themeShade="1A"/>
                <w:sz w:val="24"/>
                <w:szCs w:val="24"/>
              </w:rPr>
              <w:t>IMIĘ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</w:tcBorders>
            <w:shd w:val="clear" w:color="auto" w:fill="F2F2F2" w:themeFill="background1" w:themeFillShade="F2"/>
          </w:tcPr>
          <w:p w:rsidR="00F30E86" w:rsidRPr="0011408A" w:rsidRDefault="00035DD6" w:rsidP="00035DD6">
            <w:pPr>
              <w:pStyle w:val="Bezodstpw"/>
              <w:jc w:val="center"/>
              <w:rPr>
                <w:rFonts w:asciiTheme="majorHAnsi" w:hAnsiTheme="majorHAnsi"/>
                <w:color w:val="1D1B11" w:themeColor="background2" w:themeShade="1A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/>
                <w:color w:val="1D1B11" w:themeColor="background2" w:themeShade="1A"/>
                <w:sz w:val="24"/>
                <w:szCs w:val="24"/>
              </w:rPr>
              <w:t xml:space="preserve">DRUGIE  </w:t>
            </w:r>
            <w:r w:rsidR="003B762D" w:rsidRPr="0011408A">
              <w:rPr>
                <w:rFonts w:asciiTheme="majorHAnsi" w:hAnsiTheme="majorHAnsi"/>
                <w:color w:val="1D1B11" w:themeColor="background2" w:themeShade="1A"/>
                <w:sz w:val="24"/>
                <w:szCs w:val="24"/>
              </w:rPr>
              <w:t>IMIĘ</w:t>
            </w:r>
            <w:proofErr w:type="gramEnd"/>
          </w:p>
        </w:tc>
        <w:tc>
          <w:tcPr>
            <w:tcW w:w="2882" w:type="dxa"/>
            <w:tcBorders>
              <w:top w:val="single" w:sz="4" w:space="0" w:color="000000" w:themeColor="text1"/>
            </w:tcBorders>
            <w:shd w:val="clear" w:color="auto" w:fill="F2F2F2" w:themeFill="background1" w:themeFillShade="F2"/>
          </w:tcPr>
          <w:p w:rsidR="00F30E86" w:rsidRPr="0011408A" w:rsidRDefault="00035DD6" w:rsidP="00466549">
            <w:pPr>
              <w:pStyle w:val="Bezodstpw"/>
              <w:jc w:val="center"/>
              <w:rPr>
                <w:rFonts w:asciiTheme="majorHAnsi" w:hAnsiTheme="majorHAns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HAnsi" w:hAnsiTheme="majorHAnsi"/>
                <w:color w:val="1D1B11" w:themeColor="background2" w:themeShade="1A"/>
                <w:sz w:val="24"/>
                <w:szCs w:val="24"/>
              </w:rPr>
              <w:t>NAZWISKO</w:t>
            </w:r>
          </w:p>
        </w:tc>
        <w:tc>
          <w:tcPr>
            <w:tcW w:w="2741" w:type="dxa"/>
            <w:gridSpan w:val="11"/>
            <w:tcBorders>
              <w:top w:val="single" w:sz="4" w:space="0" w:color="000000" w:themeColor="text1"/>
            </w:tcBorders>
            <w:shd w:val="clear" w:color="auto" w:fill="F2F2F2" w:themeFill="background1" w:themeFillShade="F2"/>
          </w:tcPr>
          <w:p w:rsidR="00F30E86" w:rsidRPr="0011408A" w:rsidRDefault="00035DD6" w:rsidP="00466549">
            <w:pPr>
              <w:pStyle w:val="Bezodstpw"/>
              <w:jc w:val="center"/>
              <w:rPr>
                <w:rFonts w:asciiTheme="majorHAnsi" w:hAnsiTheme="majorHAns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Theme="majorHAnsi" w:hAnsiTheme="majorHAnsi"/>
                <w:color w:val="1D1B11" w:themeColor="background2" w:themeShade="1A"/>
                <w:sz w:val="24"/>
                <w:szCs w:val="24"/>
              </w:rPr>
              <w:t>PESEL</w:t>
            </w:r>
          </w:p>
        </w:tc>
      </w:tr>
      <w:tr w:rsidR="000972B4" w:rsidTr="003220E2">
        <w:trPr>
          <w:trHeight w:val="394"/>
        </w:trPr>
        <w:tc>
          <w:tcPr>
            <w:tcW w:w="2268" w:type="dxa"/>
          </w:tcPr>
          <w:p w:rsidR="000972B4" w:rsidRPr="00F30E86" w:rsidRDefault="000972B4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0972B4" w:rsidRPr="00F30E86" w:rsidRDefault="000972B4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:rsidR="000972B4" w:rsidRPr="00F30E86" w:rsidRDefault="000972B4" w:rsidP="000972B4">
            <w:pPr>
              <w:pStyle w:val="Bezodstpw"/>
              <w:ind w:right="-318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0972B4" w:rsidRPr="00F30E86" w:rsidRDefault="000972B4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0972B4" w:rsidRPr="00F30E86" w:rsidRDefault="000972B4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2B4" w:rsidRPr="00F30E86" w:rsidRDefault="000972B4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2B4" w:rsidRPr="00F30E86" w:rsidRDefault="000972B4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2B4" w:rsidRPr="00F30E86" w:rsidRDefault="000972B4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2B4" w:rsidRPr="00F30E86" w:rsidRDefault="000972B4" w:rsidP="000972B4">
            <w:pPr>
              <w:pStyle w:val="Bezodstpw"/>
              <w:ind w:left="-29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2B4" w:rsidRPr="00F30E86" w:rsidRDefault="000972B4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2B4" w:rsidRPr="00F30E86" w:rsidRDefault="000972B4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2B4" w:rsidRPr="00F30E86" w:rsidRDefault="000972B4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2B4" w:rsidRPr="00F30E86" w:rsidRDefault="000972B4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2B4" w:rsidRPr="00F30E86" w:rsidRDefault="000972B4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AE5CC3" w:rsidRDefault="00AE5CC3" w:rsidP="00AE5CC3">
      <w:pPr>
        <w:pStyle w:val="Bezodstpw"/>
        <w:rPr>
          <w:rFonts w:asciiTheme="majorHAnsi" w:hAnsiTheme="majorHAnsi"/>
          <w:i/>
          <w:sz w:val="24"/>
          <w:szCs w:val="24"/>
        </w:rPr>
      </w:pPr>
    </w:p>
    <w:tbl>
      <w:tblPr>
        <w:tblStyle w:val="Tabela-Siatka"/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5953"/>
      </w:tblGrid>
      <w:tr w:rsidR="00A623E9" w:rsidTr="003220E2">
        <w:tc>
          <w:tcPr>
            <w:tcW w:w="4253" w:type="dxa"/>
            <w:shd w:val="clear" w:color="auto" w:fill="F2F2F2" w:themeFill="background1" w:themeFillShade="F2"/>
          </w:tcPr>
          <w:p w:rsidR="00A623E9" w:rsidRPr="00CA2E09" w:rsidRDefault="000972B4" w:rsidP="004942F7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umer telefonu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A623E9" w:rsidRPr="00CA2E09" w:rsidRDefault="00913D5C" w:rsidP="004942F7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res e-mail</w:t>
            </w:r>
          </w:p>
        </w:tc>
      </w:tr>
      <w:tr w:rsidR="00A623E9" w:rsidTr="003220E2">
        <w:trPr>
          <w:trHeight w:val="409"/>
        </w:trPr>
        <w:tc>
          <w:tcPr>
            <w:tcW w:w="4253" w:type="dxa"/>
          </w:tcPr>
          <w:p w:rsidR="00A623E9" w:rsidRPr="00CA2E09" w:rsidRDefault="00A623E9" w:rsidP="004942F7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</w:tcPr>
          <w:p w:rsidR="00A623E9" w:rsidRPr="00CA2E09" w:rsidRDefault="00A623E9" w:rsidP="004942F7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A623E9" w:rsidRPr="000A3095" w:rsidRDefault="00A623E9" w:rsidP="00AE5CC3">
      <w:pPr>
        <w:pStyle w:val="Bezodstpw"/>
        <w:rPr>
          <w:rFonts w:asciiTheme="majorHAnsi" w:hAnsiTheme="majorHAnsi"/>
          <w:i/>
          <w:sz w:val="8"/>
          <w:szCs w:val="24"/>
        </w:rPr>
      </w:pP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2552"/>
        <w:gridCol w:w="2551"/>
        <w:gridCol w:w="1985"/>
        <w:gridCol w:w="2693"/>
        <w:gridCol w:w="284"/>
      </w:tblGrid>
      <w:tr w:rsidR="00CA2E09" w:rsidTr="003220E2"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A2E09" w:rsidRPr="000A3095" w:rsidRDefault="00861398" w:rsidP="00AE5CC3">
            <w:pPr>
              <w:pStyle w:val="Bezodstpw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0A3095">
              <w:rPr>
                <w:rFonts w:asciiTheme="majorHAnsi" w:hAnsiTheme="majorHAnsi"/>
                <w:b/>
                <w:i/>
                <w:sz w:val="24"/>
                <w:szCs w:val="24"/>
              </w:rPr>
              <w:t>Adres zamieszkania</w:t>
            </w:r>
            <w:r w:rsidR="00DF460C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kandydata</w:t>
            </w:r>
            <w:r w:rsidR="00462779" w:rsidRPr="000A3095">
              <w:rPr>
                <w:rFonts w:asciiTheme="majorHAnsi" w:hAnsiTheme="majorHAnsi"/>
                <w:b/>
                <w:i/>
                <w:sz w:val="24"/>
                <w:szCs w:val="24"/>
              </w:rPr>
              <w:t>:</w:t>
            </w:r>
          </w:p>
        </w:tc>
      </w:tr>
      <w:tr w:rsidR="00D448FD" w:rsidTr="003220E2">
        <w:tc>
          <w:tcPr>
            <w:tcW w:w="2552" w:type="dxa"/>
            <w:shd w:val="clear" w:color="auto" w:fill="F2F2F2" w:themeFill="background1" w:themeFillShade="F2"/>
          </w:tcPr>
          <w:p w:rsidR="00D448FD" w:rsidRPr="00CA2E09" w:rsidRDefault="00D448FD" w:rsidP="00CA2E09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ojewództwo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D448FD" w:rsidRPr="00CA2E09" w:rsidRDefault="00D448FD" w:rsidP="00CA2E09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wia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D448FD" w:rsidRPr="00CA2E09" w:rsidRDefault="00D448FD" w:rsidP="00CA2E09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mina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D448FD" w:rsidRPr="00CA2E09" w:rsidRDefault="00D448FD" w:rsidP="00CA2E09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iejscowość</w:t>
            </w:r>
          </w:p>
        </w:tc>
        <w:tc>
          <w:tcPr>
            <w:tcW w:w="284" w:type="dxa"/>
            <w:vMerge w:val="restart"/>
            <w:tcBorders>
              <w:top w:val="nil"/>
              <w:right w:val="nil"/>
            </w:tcBorders>
            <w:shd w:val="clear" w:color="auto" w:fill="FFFFFF" w:themeFill="background1"/>
          </w:tcPr>
          <w:p w:rsidR="00D448FD" w:rsidRPr="00CA2E09" w:rsidRDefault="00D448FD" w:rsidP="00CA2E09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448FD" w:rsidTr="003220E2">
        <w:trPr>
          <w:trHeight w:val="429"/>
        </w:trPr>
        <w:tc>
          <w:tcPr>
            <w:tcW w:w="2552" w:type="dxa"/>
          </w:tcPr>
          <w:p w:rsidR="00D448FD" w:rsidRPr="00CA2E09" w:rsidRDefault="00D448FD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D448FD" w:rsidRPr="00CA2E09" w:rsidRDefault="00D448FD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D448FD" w:rsidRPr="00CA2E09" w:rsidRDefault="00D448FD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D448FD" w:rsidRPr="00CA2E09" w:rsidRDefault="00D448FD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D448FD" w:rsidRPr="00CA2E09" w:rsidRDefault="00D448FD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CA2E09" w:rsidRPr="000A3095" w:rsidRDefault="00CA2E09" w:rsidP="00AE5CC3">
      <w:pPr>
        <w:pStyle w:val="Bezodstpw"/>
        <w:rPr>
          <w:rFonts w:asciiTheme="majorHAnsi" w:hAnsiTheme="majorHAnsi"/>
          <w:i/>
          <w:sz w:val="10"/>
          <w:szCs w:val="24"/>
        </w:rPr>
      </w:pPr>
    </w:p>
    <w:tbl>
      <w:tblPr>
        <w:tblStyle w:val="Tabela-Siatka"/>
        <w:tblW w:w="10580" w:type="dxa"/>
        <w:tblLook w:val="04A0" w:firstRow="1" w:lastRow="0" w:firstColumn="1" w:lastColumn="0" w:noHBand="0" w:noVBand="1"/>
      </w:tblPr>
      <w:tblGrid>
        <w:gridCol w:w="8106"/>
        <w:gridCol w:w="2474"/>
      </w:tblGrid>
      <w:tr w:rsidR="00F94D70" w:rsidRPr="00CA2E09" w:rsidTr="003220E2">
        <w:trPr>
          <w:gridAfter w:val="1"/>
          <w:wAfter w:w="2474" w:type="dxa"/>
        </w:trPr>
        <w:tc>
          <w:tcPr>
            <w:tcW w:w="8106" w:type="dxa"/>
            <w:tcBorders>
              <w:top w:val="nil"/>
              <w:left w:val="nil"/>
              <w:bottom w:val="nil"/>
              <w:right w:val="nil"/>
            </w:tcBorders>
          </w:tcPr>
          <w:p w:rsidR="00F94D70" w:rsidRPr="000A3095" w:rsidRDefault="00F94D70" w:rsidP="00D448FD">
            <w:pPr>
              <w:pStyle w:val="Bezodstpw"/>
              <w:ind w:left="-142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</w:tr>
      <w:tr w:rsidR="00D448FD" w:rsidRPr="00CA2E09" w:rsidTr="003220E2">
        <w:trPr>
          <w:trHeight w:val="665"/>
        </w:trPr>
        <w:tc>
          <w:tcPr>
            <w:tcW w:w="10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ela-Siatka"/>
              <w:tblW w:w="10201" w:type="dxa"/>
              <w:tblLook w:val="04A0" w:firstRow="1" w:lastRow="0" w:firstColumn="1" w:lastColumn="0" w:noHBand="0" w:noVBand="1"/>
            </w:tblPr>
            <w:tblGrid>
              <w:gridCol w:w="2547"/>
              <w:gridCol w:w="1276"/>
              <w:gridCol w:w="1275"/>
              <w:gridCol w:w="1985"/>
              <w:gridCol w:w="3118"/>
            </w:tblGrid>
            <w:tr w:rsidR="003220E2" w:rsidRPr="00CA2E09" w:rsidTr="00CC11D0">
              <w:tc>
                <w:tcPr>
                  <w:tcW w:w="2547" w:type="dxa"/>
                  <w:shd w:val="clear" w:color="auto" w:fill="F2F2F2" w:themeFill="background1" w:themeFillShade="F2"/>
                </w:tcPr>
                <w:p w:rsidR="003220E2" w:rsidRPr="00CA2E09" w:rsidRDefault="003220E2" w:rsidP="00161418">
                  <w:pPr>
                    <w:pStyle w:val="Bezodstpw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lica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</w:tcPr>
                <w:p w:rsidR="003220E2" w:rsidRPr="00CA2E09" w:rsidRDefault="003220E2" w:rsidP="00161418">
                  <w:pPr>
                    <w:pStyle w:val="Bezodstpw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r domu</w:t>
                  </w:r>
                </w:p>
              </w:tc>
              <w:tc>
                <w:tcPr>
                  <w:tcW w:w="1275" w:type="dxa"/>
                  <w:shd w:val="clear" w:color="auto" w:fill="F2F2F2" w:themeFill="background1" w:themeFillShade="F2"/>
                </w:tcPr>
                <w:p w:rsidR="003220E2" w:rsidRPr="00CA2E09" w:rsidRDefault="003220E2" w:rsidP="00161418">
                  <w:pPr>
                    <w:pStyle w:val="Bezodstpw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r lokalu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3220E2" w:rsidRPr="00CA2E09" w:rsidRDefault="003220E2" w:rsidP="00161418">
                  <w:pPr>
                    <w:pStyle w:val="Bezodstpw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od pocztowy</w:t>
                  </w:r>
                </w:p>
              </w:tc>
              <w:tc>
                <w:tcPr>
                  <w:tcW w:w="3118" w:type="dxa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:rsidR="003220E2" w:rsidRPr="00CA2E09" w:rsidRDefault="003220E2" w:rsidP="003220E2">
                  <w:pPr>
                    <w:pStyle w:val="Bezodstpw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oczta</w:t>
                  </w:r>
                </w:p>
              </w:tc>
            </w:tr>
            <w:tr w:rsidR="003220E2" w:rsidRPr="00CA2E09" w:rsidTr="00CC11D0">
              <w:trPr>
                <w:trHeight w:val="429"/>
              </w:trPr>
              <w:tc>
                <w:tcPr>
                  <w:tcW w:w="2547" w:type="dxa"/>
                </w:tcPr>
                <w:p w:rsidR="003220E2" w:rsidRPr="00CA2E09" w:rsidRDefault="003220E2" w:rsidP="00D448FD">
                  <w:pPr>
                    <w:pStyle w:val="Bezodstpw"/>
                    <w:ind w:left="-113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220E2" w:rsidRPr="00CA2E09" w:rsidRDefault="003220E2" w:rsidP="00161418">
                  <w:pPr>
                    <w:pStyle w:val="Bezodstpw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3220E2" w:rsidRPr="00CA2E09" w:rsidRDefault="003220E2" w:rsidP="00161418">
                  <w:pPr>
                    <w:pStyle w:val="Bezodstpw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</w:tcPr>
                <w:p w:rsidR="003220E2" w:rsidRPr="00CA2E09" w:rsidRDefault="003220E2" w:rsidP="00161418">
                  <w:pPr>
                    <w:pStyle w:val="Bezodstpw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  <w:tcBorders>
                    <w:left w:val="single" w:sz="4" w:space="0" w:color="auto"/>
                  </w:tcBorders>
                </w:tcPr>
                <w:p w:rsidR="003220E2" w:rsidRPr="00CA2E09" w:rsidRDefault="003220E2" w:rsidP="00161418">
                  <w:pPr>
                    <w:pStyle w:val="Bezodstpw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D448FD" w:rsidRPr="00CA2E09" w:rsidRDefault="00D448FD" w:rsidP="00D448FD">
            <w:pPr>
              <w:pStyle w:val="Bezodstpw"/>
              <w:jc w:val="center"/>
            </w:pPr>
          </w:p>
        </w:tc>
      </w:tr>
    </w:tbl>
    <w:p w:rsidR="000E0989" w:rsidRDefault="000E0989" w:rsidP="00AE5CC3">
      <w:pPr>
        <w:pStyle w:val="Bezodstpw"/>
        <w:rPr>
          <w:rFonts w:asciiTheme="majorHAnsi" w:hAnsiTheme="majorHAnsi"/>
          <w:i/>
          <w:sz w:val="16"/>
          <w:szCs w:val="24"/>
        </w:rPr>
      </w:pPr>
    </w:p>
    <w:p w:rsidR="00602AA1" w:rsidRDefault="00602AA1" w:rsidP="00AE5CC3">
      <w:pPr>
        <w:pStyle w:val="Bezodstpw"/>
        <w:rPr>
          <w:rFonts w:asciiTheme="majorHAnsi" w:hAnsiTheme="majorHAnsi"/>
          <w:i/>
          <w:sz w:val="16"/>
          <w:szCs w:val="24"/>
        </w:rPr>
      </w:pPr>
    </w:p>
    <w:p w:rsidR="00F63E08" w:rsidRDefault="00F63E08" w:rsidP="00AE5CC3">
      <w:pPr>
        <w:pStyle w:val="Bezodstpw"/>
        <w:rPr>
          <w:rFonts w:asciiTheme="majorHAnsi" w:hAnsiTheme="majorHAnsi"/>
          <w:i/>
          <w:sz w:val="16"/>
          <w:szCs w:val="24"/>
        </w:rPr>
      </w:pPr>
    </w:p>
    <w:p w:rsidR="00F63E08" w:rsidRPr="000A3095" w:rsidRDefault="00F63E08" w:rsidP="00AE5CC3">
      <w:pPr>
        <w:pStyle w:val="Bezodstpw"/>
        <w:rPr>
          <w:rFonts w:asciiTheme="majorHAnsi" w:hAnsiTheme="majorHAnsi"/>
          <w:i/>
          <w:sz w:val="16"/>
          <w:szCs w:val="24"/>
        </w:rPr>
      </w:pP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1668"/>
        <w:gridCol w:w="320"/>
        <w:gridCol w:w="1365"/>
        <w:gridCol w:w="2034"/>
        <w:gridCol w:w="250"/>
        <w:gridCol w:w="1984"/>
        <w:gridCol w:w="1276"/>
        <w:gridCol w:w="1276"/>
      </w:tblGrid>
      <w:tr w:rsidR="009A1A37" w:rsidTr="00A712BF">
        <w:trPr>
          <w:trHeight w:val="204"/>
        </w:trPr>
        <w:tc>
          <w:tcPr>
            <w:tcW w:w="101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02AA1" w:rsidRDefault="00646665" w:rsidP="00F63E08">
            <w:pPr>
              <w:pStyle w:val="Bezodstpw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1408A">
              <w:rPr>
                <w:rFonts w:asciiTheme="majorHAnsi" w:hAnsiTheme="majorHAnsi"/>
                <w:b/>
                <w:i/>
                <w:sz w:val="24"/>
                <w:szCs w:val="24"/>
              </w:rPr>
              <w:t>DANE RODZICÓW / PRAWNYCH OPIEKUNÓW</w:t>
            </w:r>
            <w:r w:rsidR="00F63E08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/</w:t>
            </w:r>
          </w:p>
          <w:p w:rsidR="00602AA1" w:rsidRDefault="00602AA1" w:rsidP="00602AA1">
            <w:pPr>
              <w:pStyle w:val="Bezodstpw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F63E08" w:rsidRPr="0011408A" w:rsidRDefault="00F63E08" w:rsidP="00602AA1">
            <w:pPr>
              <w:pStyle w:val="Bezodstpw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9A1A37" w:rsidRPr="000A3095" w:rsidRDefault="009A1A37" w:rsidP="004942F7">
            <w:pPr>
              <w:pStyle w:val="Bezodstpw"/>
              <w:rPr>
                <w:rFonts w:asciiTheme="majorHAnsi" w:hAnsiTheme="majorHAnsi"/>
                <w:b/>
                <w:sz w:val="10"/>
                <w:szCs w:val="24"/>
              </w:rPr>
            </w:pPr>
          </w:p>
        </w:tc>
      </w:tr>
      <w:tr w:rsidR="00646665" w:rsidTr="00A712BF">
        <w:trPr>
          <w:trHeight w:val="204"/>
        </w:trPr>
        <w:tc>
          <w:tcPr>
            <w:tcW w:w="10173" w:type="dxa"/>
            <w:gridSpan w:val="8"/>
            <w:tcBorders>
              <w:top w:val="nil"/>
              <w:left w:val="nil"/>
              <w:right w:val="nil"/>
            </w:tcBorders>
          </w:tcPr>
          <w:p w:rsidR="00646665" w:rsidRPr="000A3095" w:rsidRDefault="00646665" w:rsidP="00646665">
            <w:pPr>
              <w:pStyle w:val="Bezodstpw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0A3095">
              <w:rPr>
                <w:rFonts w:asciiTheme="majorHAnsi" w:hAnsiTheme="majorHAnsi"/>
                <w:b/>
                <w:i/>
                <w:sz w:val="24"/>
                <w:szCs w:val="24"/>
              </w:rPr>
              <w:t>Dane matki/prawnej opiekunki</w:t>
            </w:r>
            <w:r w:rsidR="00DF460C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kandydata</w:t>
            </w:r>
            <w:r w:rsidR="00A17052" w:rsidRPr="000A3095">
              <w:rPr>
                <w:rFonts w:asciiTheme="majorHAnsi" w:hAnsiTheme="majorHAnsi"/>
                <w:b/>
                <w:i/>
                <w:sz w:val="24"/>
                <w:szCs w:val="24"/>
              </w:rPr>
              <w:t>:</w:t>
            </w:r>
          </w:p>
        </w:tc>
      </w:tr>
      <w:tr w:rsidR="00A17052" w:rsidTr="00A712BF">
        <w:tc>
          <w:tcPr>
            <w:tcW w:w="1988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17052" w:rsidRPr="00F30E86" w:rsidRDefault="00A17052" w:rsidP="004942F7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mię</w:t>
            </w:r>
          </w:p>
        </w:tc>
        <w:tc>
          <w:tcPr>
            <w:tcW w:w="3399" w:type="dxa"/>
            <w:gridSpan w:val="2"/>
            <w:shd w:val="clear" w:color="auto" w:fill="F2F2F2" w:themeFill="background1" w:themeFillShade="F2"/>
          </w:tcPr>
          <w:p w:rsidR="00A17052" w:rsidRPr="00F30E86" w:rsidRDefault="00A17052" w:rsidP="004942F7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azwisko</w:t>
            </w:r>
          </w:p>
        </w:tc>
        <w:tc>
          <w:tcPr>
            <w:tcW w:w="2234" w:type="dxa"/>
            <w:gridSpan w:val="2"/>
            <w:shd w:val="clear" w:color="auto" w:fill="F2F2F2" w:themeFill="background1" w:themeFillShade="F2"/>
          </w:tcPr>
          <w:p w:rsidR="00A17052" w:rsidRPr="00F30E86" w:rsidRDefault="00A17052" w:rsidP="004942F7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elefon</w:t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</w:tcPr>
          <w:p w:rsidR="00A17052" w:rsidRPr="00F30E86" w:rsidRDefault="00A17052" w:rsidP="000139EC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dres </w:t>
            </w:r>
            <w:r w:rsidR="000139EC">
              <w:rPr>
                <w:rFonts w:asciiTheme="majorHAnsi" w:hAnsiTheme="majorHAnsi"/>
                <w:sz w:val="24"/>
                <w:szCs w:val="24"/>
              </w:rPr>
              <w:t>e-mail</w:t>
            </w:r>
          </w:p>
        </w:tc>
      </w:tr>
      <w:tr w:rsidR="00A17052" w:rsidTr="00A712BF">
        <w:trPr>
          <w:trHeight w:val="394"/>
        </w:trPr>
        <w:tc>
          <w:tcPr>
            <w:tcW w:w="1988" w:type="dxa"/>
            <w:gridSpan w:val="2"/>
          </w:tcPr>
          <w:p w:rsidR="00A17052" w:rsidRPr="00F30E86" w:rsidRDefault="00A17052" w:rsidP="004942F7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99" w:type="dxa"/>
            <w:gridSpan w:val="2"/>
          </w:tcPr>
          <w:p w:rsidR="00A17052" w:rsidRPr="00F30E86" w:rsidRDefault="00A17052" w:rsidP="004942F7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34" w:type="dxa"/>
            <w:gridSpan w:val="2"/>
          </w:tcPr>
          <w:p w:rsidR="00A17052" w:rsidRPr="00F30E86" w:rsidRDefault="00A17052" w:rsidP="004942F7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A17052" w:rsidRPr="00F30E86" w:rsidRDefault="00A17052" w:rsidP="004942F7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139EC" w:rsidTr="000E0989">
        <w:tc>
          <w:tcPr>
            <w:tcW w:w="10173" w:type="dxa"/>
            <w:gridSpan w:val="8"/>
            <w:tcBorders>
              <w:top w:val="nil"/>
              <w:left w:val="nil"/>
              <w:right w:val="nil"/>
            </w:tcBorders>
          </w:tcPr>
          <w:p w:rsidR="000139EC" w:rsidRPr="000A3095" w:rsidRDefault="000139EC" w:rsidP="000139EC">
            <w:pPr>
              <w:pStyle w:val="Bezodstpw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</w:tr>
      <w:tr w:rsidR="000139EC" w:rsidTr="000E0989">
        <w:tc>
          <w:tcPr>
            <w:tcW w:w="1668" w:type="dxa"/>
            <w:shd w:val="clear" w:color="auto" w:fill="F2F2F2" w:themeFill="background1" w:themeFillShade="F2"/>
          </w:tcPr>
          <w:p w:rsidR="000139EC" w:rsidRPr="00CA2E09" w:rsidRDefault="000139EC" w:rsidP="004942F7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od pocztowy</w:t>
            </w:r>
          </w:p>
        </w:tc>
        <w:tc>
          <w:tcPr>
            <w:tcW w:w="1685" w:type="dxa"/>
            <w:gridSpan w:val="2"/>
            <w:shd w:val="clear" w:color="auto" w:fill="F2F2F2" w:themeFill="background1" w:themeFillShade="F2"/>
          </w:tcPr>
          <w:p w:rsidR="000139EC" w:rsidRPr="00CA2E09" w:rsidRDefault="000139EC" w:rsidP="004942F7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czta</w:t>
            </w:r>
          </w:p>
        </w:tc>
        <w:tc>
          <w:tcPr>
            <w:tcW w:w="2284" w:type="dxa"/>
            <w:gridSpan w:val="2"/>
            <w:shd w:val="clear" w:color="auto" w:fill="F2F2F2" w:themeFill="background1" w:themeFillShade="F2"/>
          </w:tcPr>
          <w:p w:rsidR="000139EC" w:rsidRPr="00CA2E09" w:rsidRDefault="000139EC" w:rsidP="004942F7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iejscowość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0139EC" w:rsidRPr="00CA2E09" w:rsidRDefault="000139EC" w:rsidP="004942F7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lic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139EC" w:rsidRPr="00CA2E09" w:rsidRDefault="000139EC" w:rsidP="004942F7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r domu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139EC" w:rsidRPr="00CA2E09" w:rsidRDefault="000139EC" w:rsidP="004942F7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r lokalu</w:t>
            </w:r>
          </w:p>
        </w:tc>
      </w:tr>
      <w:tr w:rsidR="000139EC" w:rsidTr="000E0989">
        <w:trPr>
          <w:trHeight w:val="384"/>
        </w:trPr>
        <w:tc>
          <w:tcPr>
            <w:tcW w:w="1668" w:type="dxa"/>
          </w:tcPr>
          <w:p w:rsidR="000139EC" w:rsidRPr="00CA2E09" w:rsidRDefault="000139EC" w:rsidP="004942F7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85" w:type="dxa"/>
            <w:gridSpan w:val="2"/>
          </w:tcPr>
          <w:p w:rsidR="000139EC" w:rsidRPr="00CA2E09" w:rsidRDefault="000139EC" w:rsidP="004942F7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84" w:type="dxa"/>
            <w:gridSpan w:val="2"/>
          </w:tcPr>
          <w:p w:rsidR="000139EC" w:rsidRPr="00CA2E09" w:rsidRDefault="000139EC" w:rsidP="004942F7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39EC" w:rsidRPr="00CA2E09" w:rsidRDefault="000139EC" w:rsidP="004942F7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39EC" w:rsidRPr="00CA2E09" w:rsidRDefault="000139EC" w:rsidP="004942F7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39EC" w:rsidRPr="00CA2E09" w:rsidRDefault="000139EC" w:rsidP="004942F7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9C51F8" w:rsidRPr="000A3095" w:rsidRDefault="009C51F8" w:rsidP="00646665">
      <w:pPr>
        <w:pStyle w:val="Bezodstpw"/>
        <w:rPr>
          <w:rFonts w:asciiTheme="majorHAnsi" w:hAnsiTheme="majorHAnsi"/>
          <w:i/>
          <w:sz w:val="16"/>
          <w:szCs w:val="24"/>
        </w:rPr>
      </w:pPr>
    </w:p>
    <w:tbl>
      <w:tblPr>
        <w:tblStyle w:val="Tabela-Siatka"/>
        <w:tblW w:w="10143" w:type="dxa"/>
        <w:tblInd w:w="30" w:type="dxa"/>
        <w:tblLook w:val="04A0" w:firstRow="1" w:lastRow="0" w:firstColumn="1" w:lastColumn="0" w:noHBand="0" w:noVBand="1"/>
      </w:tblPr>
      <w:tblGrid>
        <w:gridCol w:w="1976"/>
        <w:gridCol w:w="3390"/>
        <w:gridCol w:w="2225"/>
        <w:gridCol w:w="2552"/>
      </w:tblGrid>
      <w:tr w:rsidR="005F0023" w:rsidRPr="00466549" w:rsidTr="000E0989">
        <w:tc>
          <w:tcPr>
            <w:tcW w:w="10143" w:type="dxa"/>
            <w:gridSpan w:val="4"/>
            <w:tcBorders>
              <w:top w:val="nil"/>
              <w:left w:val="nil"/>
              <w:right w:val="nil"/>
            </w:tcBorders>
          </w:tcPr>
          <w:p w:rsidR="005F0023" w:rsidRPr="000A3095" w:rsidRDefault="005F0023" w:rsidP="005F0023">
            <w:pPr>
              <w:pStyle w:val="Bezodstpw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0A3095">
              <w:rPr>
                <w:rFonts w:asciiTheme="majorHAnsi" w:hAnsiTheme="majorHAnsi"/>
                <w:b/>
                <w:i/>
                <w:sz w:val="24"/>
                <w:szCs w:val="24"/>
              </w:rPr>
              <w:t>Dane ojca/prawnego opiekuna</w:t>
            </w:r>
            <w:r w:rsidR="00DF460C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kandydata</w:t>
            </w:r>
            <w:r w:rsidR="00A17052" w:rsidRPr="000A3095">
              <w:rPr>
                <w:rFonts w:asciiTheme="majorHAnsi" w:hAnsiTheme="majorHAnsi"/>
                <w:b/>
                <w:i/>
                <w:sz w:val="24"/>
                <w:szCs w:val="24"/>
              </w:rPr>
              <w:t>:</w:t>
            </w:r>
          </w:p>
        </w:tc>
      </w:tr>
      <w:tr w:rsidR="00661C05" w:rsidRPr="00F30E86" w:rsidTr="000E0989">
        <w:tc>
          <w:tcPr>
            <w:tcW w:w="197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661C05" w:rsidRPr="00F30E86" w:rsidRDefault="00661C05" w:rsidP="00661C05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mię</w:t>
            </w:r>
          </w:p>
        </w:tc>
        <w:tc>
          <w:tcPr>
            <w:tcW w:w="3390" w:type="dxa"/>
            <w:shd w:val="clear" w:color="auto" w:fill="F2F2F2" w:themeFill="background1" w:themeFillShade="F2"/>
          </w:tcPr>
          <w:p w:rsidR="00661C05" w:rsidRPr="00F30E86" w:rsidRDefault="00661C05" w:rsidP="00661C05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azwisko</w:t>
            </w:r>
          </w:p>
        </w:tc>
        <w:tc>
          <w:tcPr>
            <w:tcW w:w="2225" w:type="dxa"/>
            <w:shd w:val="clear" w:color="auto" w:fill="F2F2F2" w:themeFill="background1" w:themeFillShade="F2"/>
          </w:tcPr>
          <w:p w:rsidR="00661C05" w:rsidRPr="00F30E86" w:rsidRDefault="00661C05" w:rsidP="00661C05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elefon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661C05" w:rsidRPr="00F30E86" w:rsidRDefault="00661C05" w:rsidP="000139EC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dres </w:t>
            </w:r>
            <w:r w:rsidR="000139EC">
              <w:rPr>
                <w:rFonts w:asciiTheme="majorHAnsi" w:hAnsiTheme="majorHAnsi"/>
                <w:sz w:val="24"/>
                <w:szCs w:val="24"/>
              </w:rPr>
              <w:t>e-mail</w:t>
            </w:r>
          </w:p>
        </w:tc>
      </w:tr>
      <w:tr w:rsidR="00661C05" w:rsidRPr="00F30E86" w:rsidTr="000E0989">
        <w:trPr>
          <w:trHeight w:val="394"/>
        </w:trPr>
        <w:tc>
          <w:tcPr>
            <w:tcW w:w="1976" w:type="dxa"/>
          </w:tcPr>
          <w:p w:rsidR="00661C05" w:rsidRPr="00F30E86" w:rsidRDefault="00661C05" w:rsidP="00661C05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90" w:type="dxa"/>
          </w:tcPr>
          <w:p w:rsidR="00661C05" w:rsidRPr="00F30E86" w:rsidRDefault="00661C05" w:rsidP="00661C05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25" w:type="dxa"/>
          </w:tcPr>
          <w:p w:rsidR="00661C05" w:rsidRPr="00F30E86" w:rsidRDefault="00661C05" w:rsidP="00661C05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661C05" w:rsidRPr="00F30E86" w:rsidRDefault="00661C05" w:rsidP="00661C05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9C51F8" w:rsidRPr="000A3095" w:rsidRDefault="009C51F8" w:rsidP="009C51F8">
      <w:pPr>
        <w:pStyle w:val="Bezodstpw"/>
        <w:rPr>
          <w:rFonts w:asciiTheme="majorHAnsi" w:hAnsiTheme="majorHAnsi"/>
          <w:i/>
          <w:sz w:val="24"/>
          <w:szCs w:val="24"/>
        </w:rPr>
      </w:pP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1668"/>
        <w:gridCol w:w="1685"/>
        <w:gridCol w:w="2284"/>
        <w:gridCol w:w="1984"/>
        <w:gridCol w:w="1276"/>
        <w:gridCol w:w="1276"/>
      </w:tblGrid>
      <w:tr w:rsidR="009C51F8" w:rsidRPr="00CA2E09" w:rsidTr="000E0989">
        <w:tc>
          <w:tcPr>
            <w:tcW w:w="1668" w:type="dxa"/>
            <w:shd w:val="clear" w:color="auto" w:fill="F2F2F2" w:themeFill="background1" w:themeFillShade="F2"/>
          </w:tcPr>
          <w:p w:rsidR="009C51F8" w:rsidRPr="00CA2E09" w:rsidRDefault="009C51F8" w:rsidP="004942F7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od pocztowy</w:t>
            </w:r>
          </w:p>
        </w:tc>
        <w:tc>
          <w:tcPr>
            <w:tcW w:w="1685" w:type="dxa"/>
            <w:shd w:val="clear" w:color="auto" w:fill="F2F2F2" w:themeFill="background1" w:themeFillShade="F2"/>
          </w:tcPr>
          <w:p w:rsidR="009C51F8" w:rsidRPr="00CA2E09" w:rsidRDefault="009C51F8" w:rsidP="004942F7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czta</w:t>
            </w:r>
          </w:p>
        </w:tc>
        <w:tc>
          <w:tcPr>
            <w:tcW w:w="2284" w:type="dxa"/>
            <w:shd w:val="clear" w:color="auto" w:fill="F2F2F2" w:themeFill="background1" w:themeFillShade="F2"/>
          </w:tcPr>
          <w:p w:rsidR="009C51F8" w:rsidRPr="00CA2E09" w:rsidRDefault="009C51F8" w:rsidP="004942F7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iejscowość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9C51F8" w:rsidRPr="00CA2E09" w:rsidRDefault="009C51F8" w:rsidP="004942F7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lic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9C51F8" w:rsidRPr="00CA2E09" w:rsidRDefault="009C51F8" w:rsidP="004942F7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r domu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9C51F8" w:rsidRPr="00CA2E09" w:rsidRDefault="009C51F8" w:rsidP="004942F7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r lokalu</w:t>
            </w:r>
          </w:p>
        </w:tc>
      </w:tr>
      <w:tr w:rsidR="009C51F8" w:rsidRPr="00CA2E09" w:rsidTr="000E0989">
        <w:trPr>
          <w:trHeight w:val="384"/>
        </w:trPr>
        <w:tc>
          <w:tcPr>
            <w:tcW w:w="1668" w:type="dxa"/>
          </w:tcPr>
          <w:p w:rsidR="009C51F8" w:rsidRPr="00CA2E09" w:rsidRDefault="009C51F8" w:rsidP="004942F7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85" w:type="dxa"/>
          </w:tcPr>
          <w:p w:rsidR="009C51F8" w:rsidRPr="00CA2E09" w:rsidRDefault="009C51F8" w:rsidP="004942F7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84" w:type="dxa"/>
          </w:tcPr>
          <w:p w:rsidR="009C51F8" w:rsidRPr="00CA2E09" w:rsidRDefault="009C51F8" w:rsidP="004942F7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51F8" w:rsidRPr="00CA2E09" w:rsidRDefault="009C51F8" w:rsidP="004942F7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51F8" w:rsidRPr="00CA2E09" w:rsidRDefault="009C51F8" w:rsidP="004942F7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51F8" w:rsidRPr="00CA2E09" w:rsidRDefault="009C51F8" w:rsidP="004942F7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0A3095" w:rsidRPr="00973DB6" w:rsidRDefault="000A3095" w:rsidP="00AE5CC3">
      <w:pPr>
        <w:pStyle w:val="Bezodstpw"/>
        <w:rPr>
          <w:rFonts w:asciiTheme="majorHAnsi" w:hAnsiTheme="majorHAnsi"/>
          <w:b/>
          <w:i/>
          <w:sz w:val="12"/>
          <w:szCs w:val="24"/>
        </w:rPr>
      </w:pPr>
    </w:p>
    <w:p w:rsidR="00DF460C" w:rsidRDefault="00DF460C" w:rsidP="00AE5CC3">
      <w:pPr>
        <w:pStyle w:val="Bezodstpw"/>
        <w:rPr>
          <w:rFonts w:asciiTheme="majorHAnsi" w:hAnsiTheme="majorHAnsi"/>
          <w:b/>
          <w:i/>
          <w:sz w:val="24"/>
          <w:szCs w:val="24"/>
        </w:rPr>
      </w:pPr>
    </w:p>
    <w:p w:rsidR="00602AA1" w:rsidRDefault="00602AA1" w:rsidP="00AE5CC3">
      <w:pPr>
        <w:pStyle w:val="Bezodstpw"/>
        <w:rPr>
          <w:rFonts w:asciiTheme="majorHAnsi" w:hAnsiTheme="majorHAnsi"/>
          <w:b/>
          <w:i/>
          <w:sz w:val="24"/>
          <w:szCs w:val="24"/>
        </w:rPr>
      </w:pPr>
    </w:p>
    <w:p w:rsidR="00F63E08" w:rsidRDefault="00F63E08" w:rsidP="00AE5CC3">
      <w:pPr>
        <w:pStyle w:val="Bezodstpw"/>
        <w:rPr>
          <w:rFonts w:asciiTheme="majorHAnsi" w:hAnsiTheme="majorHAnsi"/>
          <w:b/>
          <w:i/>
          <w:sz w:val="24"/>
          <w:szCs w:val="24"/>
        </w:rPr>
      </w:pPr>
    </w:p>
    <w:p w:rsidR="00F63E08" w:rsidRDefault="00F63E08" w:rsidP="00AE5CC3">
      <w:pPr>
        <w:pStyle w:val="Bezodstpw"/>
        <w:rPr>
          <w:rFonts w:asciiTheme="majorHAnsi" w:hAnsiTheme="majorHAnsi"/>
          <w:b/>
          <w:i/>
          <w:sz w:val="24"/>
          <w:szCs w:val="24"/>
        </w:rPr>
      </w:pPr>
    </w:p>
    <w:p w:rsidR="00F63E08" w:rsidRDefault="00F63E08" w:rsidP="00AE5CC3">
      <w:pPr>
        <w:pStyle w:val="Bezodstpw"/>
        <w:rPr>
          <w:rFonts w:asciiTheme="majorHAnsi" w:hAnsiTheme="majorHAnsi"/>
          <w:b/>
          <w:i/>
          <w:sz w:val="24"/>
          <w:szCs w:val="24"/>
        </w:rPr>
      </w:pPr>
    </w:p>
    <w:p w:rsidR="00F63E08" w:rsidRDefault="00F63E08" w:rsidP="00AE5CC3">
      <w:pPr>
        <w:pStyle w:val="Bezodstpw"/>
        <w:rPr>
          <w:rFonts w:asciiTheme="majorHAnsi" w:hAnsiTheme="majorHAnsi"/>
          <w:b/>
          <w:i/>
          <w:sz w:val="24"/>
          <w:szCs w:val="24"/>
        </w:rPr>
      </w:pPr>
    </w:p>
    <w:p w:rsidR="00F63E08" w:rsidRDefault="00F63E08" w:rsidP="00AE5CC3">
      <w:pPr>
        <w:pStyle w:val="Bezodstpw"/>
        <w:rPr>
          <w:rFonts w:asciiTheme="majorHAnsi" w:hAnsiTheme="majorHAnsi"/>
          <w:b/>
          <w:i/>
          <w:sz w:val="24"/>
          <w:szCs w:val="24"/>
        </w:rPr>
      </w:pPr>
    </w:p>
    <w:p w:rsidR="00F63E08" w:rsidRDefault="00F63E08" w:rsidP="00AE5CC3">
      <w:pPr>
        <w:pStyle w:val="Bezodstpw"/>
        <w:rPr>
          <w:rFonts w:asciiTheme="majorHAnsi" w:hAnsiTheme="majorHAnsi"/>
          <w:b/>
          <w:i/>
          <w:sz w:val="24"/>
          <w:szCs w:val="24"/>
        </w:rPr>
      </w:pPr>
    </w:p>
    <w:p w:rsidR="00F63E08" w:rsidRDefault="00F63E08" w:rsidP="00AE5CC3">
      <w:pPr>
        <w:pStyle w:val="Bezodstpw"/>
        <w:rPr>
          <w:rFonts w:asciiTheme="majorHAnsi" w:hAnsiTheme="majorHAnsi"/>
          <w:b/>
          <w:i/>
          <w:sz w:val="24"/>
          <w:szCs w:val="24"/>
        </w:rPr>
      </w:pPr>
    </w:p>
    <w:p w:rsidR="00602AA1" w:rsidRDefault="00602AA1" w:rsidP="00AE5CC3">
      <w:pPr>
        <w:pStyle w:val="Bezodstpw"/>
        <w:rPr>
          <w:rFonts w:asciiTheme="majorHAnsi" w:hAnsiTheme="majorHAnsi"/>
          <w:b/>
          <w:i/>
          <w:sz w:val="24"/>
          <w:szCs w:val="24"/>
        </w:rPr>
      </w:pPr>
    </w:p>
    <w:p w:rsidR="004942F7" w:rsidRDefault="008505F5" w:rsidP="00AE5CC3">
      <w:pPr>
        <w:pStyle w:val="Bezodstpw"/>
        <w:rPr>
          <w:rFonts w:asciiTheme="majorHAnsi" w:hAnsiTheme="majorHAnsi"/>
          <w:b/>
          <w:i/>
          <w:sz w:val="24"/>
          <w:szCs w:val="24"/>
        </w:rPr>
      </w:pPr>
      <w:r w:rsidRPr="0011408A">
        <w:rPr>
          <w:rFonts w:asciiTheme="majorHAnsi" w:hAnsiTheme="majorHAnsi"/>
          <w:b/>
          <w:i/>
          <w:sz w:val="24"/>
          <w:szCs w:val="24"/>
        </w:rPr>
        <w:t>DANE DODATKOWE O KANDYDACIE:</w:t>
      </w:r>
    </w:p>
    <w:p w:rsidR="004F7906" w:rsidRDefault="004F7906" w:rsidP="00AE5CC3">
      <w:pPr>
        <w:pStyle w:val="Bezodstpw"/>
        <w:rPr>
          <w:rFonts w:asciiTheme="majorHAnsi" w:hAnsiTheme="majorHAnsi"/>
          <w:b/>
          <w:i/>
          <w:sz w:val="24"/>
          <w:szCs w:val="24"/>
        </w:rPr>
      </w:pPr>
    </w:p>
    <w:p w:rsidR="008505F5" w:rsidRDefault="008505F5" w:rsidP="00AE5CC3">
      <w:pPr>
        <w:pStyle w:val="Bezodstpw"/>
        <w:rPr>
          <w:rFonts w:asciiTheme="majorHAnsi" w:hAnsiTheme="majorHAnsi"/>
          <w:b/>
          <w:i/>
          <w:sz w:val="24"/>
          <w:szCs w:val="24"/>
        </w:rPr>
      </w:pPr>
    </w:p>
    <w:p w:rsidR="008505F5" w:rsidRDefault="008505F5" w:rsidP="00AE5CC3">
      <w:pPr>
        <w:pStyle w:val="Bezodstpw"/>
        <w:rPr>
          <w:rFonts w:asciiTheme="majorHAnsi" w:hAnsiTheme="majorHAnsi"/>
          <w:b/>
          <w:i/>
          <w:sz w:val="24"/>
          <w:szCs w:val="24"/>
        </w:rPr>
      </w:pPr>
    </w:p>
    <w:p w:rsidR="004942F7" w:rsidRDefault="00E12E30" w:rsidP="00AE5CC3">
      <w:pPr>
        <w:pStyle w:val="Bezodstpw"/>
        <w:rPr>
          <w:rFonts w:asciiTheme="majorHAnsi" w:hAnsiTheme="majorHAnsi"/>
          <w:i/>
          <w:sz w:val="24"/>
          <w:szCs w:val="24"/>
        </w:rPr>
      </w:pPr>
      <w:r>
        <w:rPr>
          <w:noProof/>
        </w:rPr>
        <w:drawing>
          <wp:inline distT="0" distB="0" distL="0" distR="0">
            <wp:extent cx="258445" cy="233045"/>
            <wp:effectExtent l="0" t="0" r="0" b="0"/>
            <wp:docPr id="1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42F7" w:rsidRPr="00DF460C">
        <w:rPr>
          <w:rFonts w:asciiTheme="majorHAnsi" w:hAnsiTheme="majorHAnsi"/>
          <w:i/>
          <w:sz w:val="24"/>
          <w:szCs w:val="24"/>
        </w:rPr>
        <w:t>Kandydat ma problemy zdrowotne, ograniczające możliwości wyboru kierunku kształcenia ze względu na stan zdrowia, potwierdzone opinią publicznej poradni psychologiczno-pedagogicznej, w tym publicznej poradni specjalistycznej.</w:t>
      </w:r>
    </w:p>
    <w:p w:rsidR="00602AA1" w:rsidRDefault="00602AA1" w:rsidP="00AE5CC3">
      <w:pPr>
        <w:pStyle w:val="Bezodstpw"/>
        <w:rPr>
          <w:rFonts w:asciiTheme="majorHAnsi" w:hAnsiTheme="majorHAnsi"/>
          <w:i/>
          <w:sz w:val="24"/>
          <w:szCs w:val="24"/>
        </w:rPr>
      </w:pPr>
    </w:p>
    <w:p w:rsidR="00602AA1" w:rsidRDefault="00602AA1" w:rsidP="00AE5CC3">
      <w:pPr>
        <w:pStyle w:val="Bezodstpw"/>
        <w:rPr>
          <w:rFonts w:asciiTheme="majorHAnsi" w:hAnsiTheme="majorHAnsi"/>
          <w:i/>
          <w:sz w:val="24"/>
          <w:szCs w:val="24"/>
        </w:rPr>
      </w:pPr>
    </w:p>
    <w:p w:rsidR="00DF460C" w:rsidRPr="00DF460C" w:rsidRDefault="00DF460C" w:rsidP="00AE5CC3">
      <w:pPr>
        <w:pStyle w:val="Bezodstpw"/>
        <w:rPr>
          <w:rFonts w:asciiTheme="majorHAnsi" w:hAnsiTheme="majorHAnsi"/>
          <w:i/>
          <w:sz w:val="24"/>
          <w:szCs w:val="24"/>
        </w:rPr>
      </w:pPr>
    </w:p>
    <w:p w:rsidR="004942F7" w:rsidRPr="00DF460C" w:rsidRDefault="004942F7" w:rsidP="004942F7">
      <w:pPr>
        <w:rPr>
          <w:rFonts w:asciiTheme="majorHAnsi" w:eastAsiaTheme="minorHAnsi" w:hAnsiTheme="majorHAnsi" w:cstheme="minorBidi"/>
          <w:i/>
          <w:lang w:eastAsia="en-US"/>
        </w:rPr>
      </w:pPr>
      <w:r w:rsidRPr="00DF460C">
        <w:rPr>
          <w:rFonts w:asciiTheme="majorHAnsi" w:eastAsiaTheme="minorHAnsi" w:hAnsiTheme="majorHAnsi" w:cstheme="minorBidi"/>
          <w:i/>
          <w:lang w:eastAsia="en-US"/>
        </w:rPr>
        <w:t>Kandydat spełnia jedno lub więcej kryteriów opisanych w Art. 20c ust. 2 Ustawy o systemie oświaty:</w:t>
      </w:r>
      <w:bookmarkStart w:id="0" w:name="student_edit_ex_aequo"/>
      <w:bookmarkEnd w:id="0"/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204"/>
      </w:tblGrid>
      <w:tr w:rsidR="004942F7" w:rsidRPr="00DF460C" w:rsidTr="004942F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F7" w:rsidRPr="00DF460C" w:rsidRDefault="00E12E30" w:rsidP="004942F7">
            <w:pPr>
              <w:contextualSpacing/>
              <w:rPr>
                <w:rFonts w:asciiTheme="majorHAnsi" w:eastAsiaTheme="minorHAnsi" w:hAnsiTheme="majorHAnsi" w:cstheme="minorBidi"/>
                <w:i/>
                <w:lang w:eastAsia="en-US"/>
              </w:rPr>
            </w:pPr>
            <w:r>
              <w:rPr>
                <w:rFonts w:asciiTheme="majorHAnsi" w:eastAsiaTheme="minorHAnsi" w:hAnsiTheme="majorHAnsi"/>
                <w:i/>
                <w:noProof/>
                <w:lang w:eastAsia="en-US"/>
              </w:rPr>
              <w:drawing>
                <wp:inline distT="0" distB="0" distL="0" distR="0">
                  <wp:extent cx="258445" cy="233045"/>
                  <wp:effectExtent l="0" t="0" r="0" b="0"/>
                  <wp:docPr id="2" name="Obraz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942F7" w:rsidRPr="00DF460C">
              <w:rPr>
                <w:rFonts w:asciiTheme="majorHAnsi" w:eastAsiaTheme="minorHAnsi" w:hAnsiTheme="majorHAnsi" w:cstheme="minorBidi"/>
                <w:i/>
                <w:lang w:eastAsia="en-US"/>
              </w:rPr>
              <w:t xml:space="preserve">wielodzietność rodziny kandydata; </w:t>
            </w:r>
          </w:p>
        </w:tc>
      </w:tr>
      <w:tr w:rsidR="004942F7" w:rsidRPr="00DF460C" w:rsidTr="004942F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F7" w:rsidRPr="00DF460C" w:rsidRDefault="00E12E30" w:rsidP="004942F7">
            <w:pPr>
              <w:contextualSpacing/>
              <w:rPr>
                <w:rFonts w:asciiTheme="majorHAnsi" w:eastAsiaTheme="minorHAnsi" w:hAnsiTheme="majorHAnsi" w:cstheme="minorBidi"/>
                <w:i/>
                <w:lang w:eastAsia="en-US"/>
              </w:rPr>
            </w:pPr>
            <w:r>
              <w:rPr>
                <w:rFonts w:asciiTheme="majorHAnsi" w:eastAsiaTheme="minorHAnsi" w:hAnsiTheme="majorHAnsi"/>
                <w:i/>
                <w:noProof/>
                <w:lang w:eastAsia="en-US"/>
              </w:rPr>
              <w:drawing>
                <wp:inline distT="0" distB="0" distL="0" distR="0">
                  <wp:extent cx="258445" cy="233045"/>
                  <wp:effectExtent l="0" t="0" r="0" b="0"/>
                  <wp:docPr id="3" name="Obraz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942F7" w:rsidRPr="00DF460C">
              <w:rPr>
                <w:rFonts w:asciiTheme="majorHAnsi" w:eastAsiaTheme="minorHAnsi" w:hAnsiTheme="majorHAnsi" w:cstheme="minorBidi"/>
                <w:i/>
                <w:lang w:eastAsia="en-US"/>
              </w:rPr>
              <w:t xml:space="preserve">niepełnosprawność kandydata; </w:t>
            </w:r>
          </w:p>
        </w:tc>
      </w:tr>
      <w:tr w:rsidR="004942F7" w:rsidRPr="00DF460C" w:rsidTr="004942F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F7" w:rsidRPr="00DF460C" w:rsidRDefault="00E12E30" w:rsidP="004942F7">
            <w:pPr>
              <w:contextualSpacing/>
              <w:rPr>
                <w:rFonts w:asciiTheme="majorHAnsi" w:eastAsiaTheme="minorHAnsi" w:hAnsiTheme="majorHAnsi" w:cstheme="minorBidi"/>
                <w:i/>
                <w:lang w:eastAsia="en-US"/>
              </w:rPr>
            </w:pPr>
            <w:r>
              <w:rPr>
                <w:rFonts w:asciiTheme="majorHAnsi" w:eastAsiaTheme="minorHAnsi" w:hAnsiTheme="majorHAnsi"/>
                <w:i/>
                <w:noProof/>
                <w:lang w:eastAsia="en-US"/>
              </w:rPr>
              <w:drawing>
                <wp:inline distT="0" distB="0" distL="0" distR="0">
                  <wp:extent cx="258445" cy="233045"/>
                  <wp:effectExtent l="0" t="0" r="0" b="0"/>
                  <wp:docPr id="4" name="Obraz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942F7" w:rsidRPr="00DF460C">
              <w:rPr>
                <w:rFonts w:asciiTheme="majorHAnsi" w:eastAsiaTheme="minorHAnsi" w:hAnsiTheme="majorHAnsi" w:cstheme="minorBidi"/>
                <w:i/>
                <w:lang w:eastAsia="en-US"/>
              </w:rPr>
              <w:t xml:space="preserve">niepełnosprawność jednego z rodziców kandydata; </w:t>
            </w:r>
          </w:p>
        </w:tc>
      </w:tr>
      <w:tr w:rsidR="004942F7" w:rsidRPr="00DF460C" w:rsidTr="004942F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460C" w:rsidRPr="00DF460C" w:rsidRDefault="00E12E30" w:rsidP="004942F7">
            <w:pPr>
              <w:contextualSpacing/>
              <w:rPr>
                <w:rFonts w:asciiTheme="majorHAnsi" w:eastAsiaTheme="minorHAnsi" w:hAnsiTheme="majorHAnsi" w:cstheme="minorBidi"/>
                <w:i/>
                <w:lang w:eastAsia="en-US"/>
              </w:rPr>
            </w:pPr>
            <w:r>
              <w:rPr>
                <w:rFonts w:asciiTheme="majorHAnsi" w:eastAsiaTheme="minorHAnsi" w:hAnsiTheme="majorHAnsi"/>
                <w:i/>
                <w:noProof/>
                <w:lang w:eastAsia="en-US"/>
              </w:rPr>
              <w:drawing>
                <wp:inline distT="0" distB="0" distL="0" distR="0">
                  <wp:extent cx="258445" cy="233045"/>
                  <wp:effectExtent l="0" t="0" r="0" b="0"/>
                  <wp:docPr id="5" name="Obraz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942F7" w:rsidRPr="00DF460C">
              <w:rPr>
                <w:rFonts w:asciiTheme="majorHAnsi" w:eastAsiaTheme="minorHAnsi" w:hAnsiTheme="majorHAnsi" w:cstheme="minorBidi"/>
                <w:i/>
                <w:lang w:eastAsia="en-US"/>
              </w:rPr>
              <w:t xml:space="preserve">niepełnosprawność obojga rodziców kandydata; </w:t>
            </w:r>
          </w:p>
        </w:tc>
      </w:tr>
      <w:tr w:rsidR="004942F7" w:rsidRPr="00DF460C" w:rsidTr="004942F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460C" w:rsidRPr="00DF460C" w:rsidRDefault="00E12E30" w:rsidP="004942F7">
            <w:pPr>
              <w:contextualSpacing/>
              <w:rPr>
                <w:rFonts w:asciiTheme="majorHAnsi" w:eastAsiaTheme="minorHAnsi" w:hAnsiTheme="majorHAnsi" w:cstheme="minorBidi"/>
                <w:i/>
                <w:lang w:eastAsia="en-US"/>
              </w:rPr>
            </w:pPr>
            <w:r>
              <w:rPr>
                <w:rFonts w:asciiTheme="majorHAnsi" w:eastAsiaTheme="minorHAnsi" w:hAnsiTheme="majorHAnsi"/>
                <w:i/>
                <w:noProof/>
                <w:lang w:eastAsia="en-US"/>
              </w:rPr>
              <w:drawing>
                <wp:inline distT="0" distB="0" distL="0" distR="0">
                  <wp:extent cx="258445" cy="233045"/>
                  <wp:effectExtent l="0" t="0" r="0" b="0"/>
                  <wp:docPr id="6" name="Obraz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942F7" w:rsidRPr="00DF460C">
              <w:rPr>
                <w:rFonts w:asciiTheme="majorHAnsi" w:eastAsiaTheme="minorHAnsi" w:hAnsiTheme="majorHAnsi" w:cstheme="minorBidi"/>
                <w:i/>
                <w:lang w:eastAsia="en-US"/>
              </w:rPr>
              <w:t xml:space="preserve">niepełnosprawność rodzeństwa kandydata; </w:t>
            </w:r>
          </w:p>
        </w:tc>
      </w:tr>
      <w:tr w:rsidR="004942F7" w:rsidRPr="00DF460C" w:rsidTr="004942F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F7" w:rsidRPr="00DF460C" w:rsidRDefault="00E12E30" w:rsidP="004942F7">
            <w:pPr>
              <w:rPr>
                <w:rFonts w:asciiTheme="majorHAnsi" w:eastAsiaTheme="minorHAnsi" w:hAnsiTheme="majorHAnsi" w:cstheme="minorBidi"/>
                <w:i/>
                <w:lang w:eastAsia="en-US"/>
              </w:rPr>
            </w:pPr>
            <w:r>
              <w:rPr>
                <w:rFonts w:asciiTheme="majorHAnsi" w:eastAsiaTheme="minorHAnsi" w:hAnsiTheme="majorHAnsi"/>
                <w:i/>
                <w:noProof/>
                <w:lang w:eastAsia="en-US"/>
              </w:rPr>
              <w:drawing>
                <wp:inline distT="0" distB="0" distL="0" distR="0">
                  <wp:extent cx="258445" cy="233045"/>
                  <wp:effectExtent l="0" t="0" r="0" b="0"/>
                  <wp:docPr id="7" name="Obraz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942F7" w:rsidRPr="00DF460C">
              <w:rPr>
                <w:rFonts w:asciiTheme="majorHAnsi" w:eastAsiaTheme="minorHAnsi" w:hAnsiTheme="majorHAnsi" w:cstheme="minorBidi"/>
                <w:i/>
                <w:lang w:eastAsia="en-US"/>
              </w:rPr>
              <w:t xml:space="preserve">samotne wychowywanie kandydata w rodzinie; </w:t>
            </w:r>
          </w:p>
        </w:tc>
      </w:tr>
      <w:tr w:rsidR="004942F7" w:rsidRPr="00DF460C" w:rsidTr="004942F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F7" w:rsidRPr="00DF460C" w:rsidRDefault="00E12E30" w:rsidP="004942F7">
            <w:pPr>
              <w:rPr>
                <w:rFonts w:asciiTheme="majorHAnsi" w:eastAsiaTheme="minorHAnsi" w:hAnsiTheme="majorHAnsi" w:cstheme="minorBidi"/>
                <w:i/>
                <w:lang w:eastAsia="en-US"/>
              </w:rPr>
            </w:pPr>
            <w:r>
              <w:rPr>
                <w:rFonts w:asciiTheme="majorHAnsi" w:eastAsiaTheme="minorHAnsi" w:hAnsiTheme="majorHAnsi"/>
                <w:i/>
                <w:noProof/>
                <w:lang w:eastAsia="en-US"/>
              </w:rPr>
              <w:drawing>
                <wp:inline distT="0" distB="0" distL="0" distR="0">
                  <wp:extent cx="258445" cy="233045"/>
                  <wp:effectExtent l="0" t="0" r="0" b="0"/>
                  <wp:docPr id="8" name="Obraz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942F7" w:rsidRPr="00DF460C">
              <w:rPr>
                <w:rFonts w:asciiTheme="majorHAnsi" w:eastAsiaTheme="minorHAnsi" w:hAnsiTheme="majorHAnsi" w:cstheme="minorBidi"/>
                <w:i/>
                <w:lang w:eastAsia="en-US"/>
              </w:rPr>
              <w:t>objęc</w:t>
            </w:r>
            <w:r w:rsidR="004F7906">
              <w:rPr>
                <w:rFonts w:asciiTheme="majorHAnsi" w:eastAsiaTheme="minorHAnsi" w:hAnsiTheme="majorHAnsi" w:cstheme="minorBidi"/>
                <w:i/>
                <w:lang w:eastAsia="en-US"/>
              </w:rPr>
              <w:t xml:space="preserve">ie kandydata pieczą zastępczą. </w:t>
            </w:r>
          </w:p>
        </w:tc>
      </w:tr>
    </w:tbl>
    <w:p w:rsidR="004942F7" w:rsidRDefault="00E12E30" w:rsidP="004942F7">
      <w:pPr>
        <w:rPr>
          <w:rFonts w:asciiTheme="majorHAnsi" w:eastAsiaTheme="minorHAnsi" w:hAnsiTheme="majorHAnsi" w:cstheme="minorBidi"/>
          <w:i/>
          <w:lang w:eastAsia="en-US"/>
        </w:rPr>
      </w:pPr>
      <w:r>
        <w:rPr>
          <w:rFonts w:asciiTheme="majorHAnsi" w:eastAsiaTheme="minorHAnsi" w:hAnsiTheme="majorHAnsi"/>
          <w:i/>
          <w:noProof/>
          <w:lang w:eastAsia="en-US"/>
        </w:rPr>
        <w:drawing>
          <wp:inline distT="0" distB="0" distL="0" distR="0">
            <wp:extent cx="258445" cy="233045"/>
            <wp:effectExtent l="0" t="0" r="0" b="0"/>
            <wp:docPr id="9" name="Obraz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42F7" w:rsidRPr="00DF460C">
        <w:rPr>
          <w:rFonts w:asciiTheme="majorHAnsi" w:eastAsiaTheme="minorHAnsi" w:hAnsiTheme="majorHAnsi" w:cstheme="minorBidi"/>
          <w:i/>
          <w:lang w:eastAsia="en-US"/>
        </w:rPr>
        <w:t xml:space="preserve">Kandydat posiada orzeczenie o potrzebie kształcenia specjalnego. </w:t>
      </w:r>
    </w:p>
    <w:p w:rsidR="004F7906" w:rsidRPr="00DF460C" w:rsidRDefault="004F7906" w:rsidP="004942F7">
      <w:pPr>
        <w:rPr>
          <w:rFonts w:asciiTheme="majorHAnsi" w:eastAsiaTheme="minorHAnsi" w:hAnsiTheme="majorHAnsi" w:cstheme="minorBidi"/>
          <w:i/>
          <w:lang w:eastAsia="en-US"/>
        </w:rPr>
      </w:pPr>
    </w:p>
    <w:p w:rsidR="004F7906" w:rsidRDefault="004942F7" w:rsidP="004942F7">
      <w:pPr>
        <w:rPr>
          <w:rFonts w:asciiTheme="majorHAnsi" w:eastAsiaTheme="minorHAnsi" w:hAnsiTheme="majorHAnsi" w:cstheme="minorBidi"/>
          <w:i/>
          <w:lang w:eastAsia="en-US"/>
        </w:rPr>
      </w:pPr>
      <w:r w:rsidRPr="00DF460C">
        <w:rPr>
          <w:rFonts w:asciiTheme="majorHAnsi" w:eastAsiaTheme="minorHAnsi" w:hAnsiTheme="majorHAnsi" w:cstheme="minorBidi"/>
          <w:i/>
          <w:lang w:eastAsia="en-US"/>
        </w:rPr>
        <w:t xml:space="preserve">Orzeczenie posiada numer: </w:t>
      </w:r>
      <w:r w:rsidR="00E12E30">
        <w:rPr>
          <w:rFonts w:asciiTheme="majorHAnsi" w:eastAsiaTheme="minorHAnsi" w:hAnsiTheme="majorHAnsi"/>
          <w:i/>
          <w:noProof/>
          <w:lang w:eastAsia="en-US"/>
        </w:rPr>
        <w:drawing>
          <wp:inline distT="0" distB="0" distL="0" distR="0">
            <wp:extent cx="535940" cy="233045"/>
            <wp:effectExtent l="0" t="0" r="0" b="0"/>
            <wp:docPr id="10" name="Obraz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2F7" w:rsidRPr="00DF460C" w:rsidRDefault="004942F7" w:rsidP="004942F7">
      <w:pPr>
        <w:rPr>
          <w:rFonts w:asciiTheme="majorHAnsi" w:eastAsiaTheme="minorHAnsi" w:hAnsiTheme="majorHAnsi" w:cstheme="minorBidi"/>
          <w:i/>
          <w:lang w:eastAsia="en-US"/>
        </w:rPr>
      </w:pPr>
      <w:r w:rsidRPr="00DF460C">
        <w:rPr>
          <w:rFonts w:asciiTheme="majorHAnsi" w:eastAsiaTheme="minorHAnsi" w:hAnsiTheme="majorHAnsi" w:cstheme="minorBidi"/>
          <w:i/>
          <w:lang w:eastAsia="en-US"/>
        </w:rPr>
        <w:br/>
      </w:r>
      <w:r w:rsidR="00E12E30">
        <w:rPr>
          <w:rFonts w:asciiTheme="majorHAnsi" w:eastAsiaTheme="minorHAnsi" w:hAnsiTheme="majorHAnsi"/>
          <w:i/>
          <w:noProof/>
          <w:lang w:eastAsia="en-US"/>
        </w:rPr>
        <w:drawing>
          <wp:inline distT="0" distB="0" distL="0" distR="0">
            <wp:extent cx="258445" cy="233045"/>
            <wp:effectExtent l="0" t="0" r="0" b="0"/>
            <wp:docPr id="11" name="Obraz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460C">
        <w:rPr>
          <w:rFonts w:asciiTheme="majorHAnsi" w:eastAsiaTheme="minorHAnsi" w:hAnsiTheme="majorHAnsi" w:cstheme="minorBidi"/>
          <w:i/>
          <w:lang w:eastAsia="en-US"/>
        </w:rPr>
        <w:t>Posiadane orzeczenie o potrzebie kształceni</w:t>
      </w:r>
      <w:r w:rsidR="00DF460C">
        <w:rPr>
          <w:rFonts w:asciiTheme="majorHAnsi" w:eastAsiaTheme="minorHAnsi" w:hAnsiTheme="majorHAnsi" w:cstheme="minorBidi"/>
          <w:i/>
          <w:lang w:eastAsia="en-US"/>
        </w:rPr>
        <w:t>a</w:t>
      </w:r>
      <w:r w:rsidRPr="00DF460C">
        <w:rPr>
          <w:rFonts w:asciiTheme="majorHAnsi" w:eastAsiaTheme="minorHAnsi" w:hAnsiTheme="majorHAnsi" w:cstheme="minorBidi"/>
          <w:i/>
          <w:lang w:eastAsia="en-US"/>
        </w:rPr>
        <w:t xml:space="preserve"> specjalnego jest orzeczeniem z uwagi na </w:t>
      </w:r>
      <w:proofErr w:type="gramStart"/>
      <w:r w:rsidRPr="00DF460C">
        <w:rPr>
          <w:rFonts w:asciiTheme="majorHAnsi" w:eastAsiaTheme="minorHAnsi" w:hAnsiTheme="majorHAnsi" w:cstheme="minorBidi"/>
          <w:i/>
          <w:lang w:eastAsia="en-US"/>
        </w:rPr>
        <w:t xml:space="preserve">niepełnosprawność </w:t>
      </w:r>
      <w:r w:rsidR="00DF460C">
        <w:rPr>
          <w:rFonts w:asciiTheme="majorHAnsi" w:eastAsiaTheme="minorHAnsi" w:hAnsiTheme="majorHAnsi" w:cstheme="minorBidi"/>
          <w:i/>
          <w:lang w:eastAsia="en-US"/>
        </w:rPr>
        <w:t>.</w:t>
      </w:r>
      <w:proofErr w:type="gramEnd"/>
    </w:p>
    <w:p w:rsidR="004942F7" w:rsidRPr="00DF460C" w:rsidRDefault="004942F7" w:rsidP="004942F7">
      <w:pPr>
        <w:rPr>
          <w:rFonts w:asciiTheme="majorHAnsi" w:eastAsiaTheme="minorHAnsi" w:hAnsiTheme="majorHAnsi" w:cstheme="minorBidi"/>
          <w:i/>
          <w:lang w:eastAsia="en-US"/>
        </w:rPr>
      </w:pPr>
    </w:p>
    <w:p w:rsidR="004942F7" w:rsidRDefault="004942F7" w:rsidP="004942F7">
      <w:pPr>
        <w:rPr>
          <w:rFonts w:asciiTheme="majorHAnsi" w:eastAsiaTheme="minorHAnsi" w:hAnsiTheme="majorHAnsi" w:cstheme="minorBidi"/>
          <w:i/>
          <w:lang w:eastAsia="en-US"/>
        </w:rPr>
      </w:pPr>
    </w:p>
    <w:p w:rsidR="00602AA1" w:rsidRDefault="00602AA1" w:rsidP="004942F7">
      <w:pPr>
        <w:rPr>
          <w:rFonts w:asciiTheme="majorHAnsi" w:eastAsiaTheme="minorHAnsi" w:hAnsiTheme="majorHAnsi" w:cstheme="minorBidi"/>
          <w:i/>
          <w:lang w:eastAsia="en-US"/>
        </w:rPr>
      </w:pPr>
    </w:p>
    <w:p w:rsidR="00602AA1" w:rsidRDefault="00602AA1" w:rsidP="004942F7">
      <w:pPr>
        <w:rPr>
          <w:rFonts w:asciiTheme="majorHAnsi" w:eastAsiaTheme="minorHAnsi" w:hAnsiTheme="majorHAnsi" w:cstheme="minorBidi"/>
          <w:i/>
          <w:lang w:eastAsia="en-US"/>
        </w:rPr>
      </w:pPr>
    </w:p>
    <w:p w:rsidR="00602AA1" w:rsidRPr="00DF460C" w:rsidRDefault="00602AA1" w:rsidP="004942F7">
      <w:pPr>
        <w:rPr>
          <w:rFonts w:asciiTheme="majorHAnsi" w:eastAsiaTheme="minorHAnsi" w:hAnsiTheme="majorHAnsi" w:cstheme="minorBidi"/>
          <w:i/>
          <w:lang w:eastAsia="en-US"/>
        </w:rPr>
      </w:pPr>
    </w:p>
    <w:p w:rsidR="004942F7" w:rsidRPr="00DF460C" w:rsidRDefault="00DF460C" w:rsidP="004942F7">
      <w:pPr>
        <w:jc w:val="right"/>
        <w:rPr>
          <w:rFonts w:asciiTheme="majorHAnsi" w:eastAsiaTheme="minorHAnsi" w:hAnsiTheme="majorHAnsi" w:cstheme="minorBidi"/>
          <w:i/>
          <w:lang w:eastAsia="en-US"/>
        </w:rPr>
      </w:pPr>
      <w:r>
        <w:rPr>
          <w:rFonts w:asciiTheme="majorHAnsi" w:eastAsiaTheme="minorHAnsi" w:hAnsiTheme="majorHAnsi" w:cstheme="minorBidi"/>
          <w:i/>
          <w:lang w:eastAsia="en-US"/>
        </w:rPr>
        <w:t>……………………………</w:t>
      </w:r>
      <w:r w:rsidR="004942F7" w:rsidRPr="00DF460C">
        <w:rPr>
          <w:rFonts w:asciiTheme="majorHAnsi" w:eastAsiaTheme="minorHAnsi" w:hAnsiTheme="majorHAnsi" w:cstheme="minorBidi"/>
          <w:i/>
          <w:lang w:eastAsia="en-US"/>
        </w:rPr>
        <w:t>……………………………………</w:t>
      </w:r>
    </w:p>
    <w:p w:rsidR="004942F7" w:rsidRPr="00DF460C" w:rsidRDefault="004942F7" w:rsidP="004942F7">
      <w:pPr>
        <w:jc w:val="center"/>
        <w:rPr>
          <w:rFonts w:asciiTheme="majorHAnsi" w:eastAsiaTheme="minorHAnsi" w:hAnsiTheme="majorHAnsi" w:cstheme="minorBidi"/>
          <w:i/>
          <w:lang w:eastAsia="en-US"/>
        </w:rPr>
      </w:pPr>
      <w:r w:rsidRPr="00DF460C">
        <w:rPr>
          <w:rFonts w:asciiTheme="majorHAnsi" w:eastAsiaTheme="minorHAnsi" w:hAnsiTheme="majorHAnsi" w:cstheme="minorBidi"/>
          <w:i/>
          <w:lang w:eastAsia="en-US"/>
        </w:rPr>
        <w:t xml:space="preserve">                                                                    </w:t>
      </w:r>
      <w:r w:rsidR="00DF460C">
        <w:rPr>
          <w:rFonts w:asciiTheme="majorHAnsi" w:eastAsiaTheme="minorHAnsi" w:hAnsiTheme="majorHAnsi" w:cstheme="minorBidi"/>
          <w:i/>
          <w:lang w:eastAsia="en-US"/>
        </w:rPr>
        <w:t xml:space="preserve">                              </w:t>
      </w:r>
      <w:r w:rsidRPr="00DF460C">
        <w:rPr>
          <w:rFonts w:asciiTheme="majorHAnsi" w:eastAsiaTheme="minorHAnsi" w:hAnsiTheme="majorHAnsi" w:cstheme="minorBidi"/>
          <w:i/>
          <w:lang w:eastAsia="en-US"/>
        </w:rPr>
        <w:t xml:space="preserve">         (podpis rodzica, opiekuna prawnego)</w:t>
      </w:r>
    </w:p>
    <w:p w:rsidR="004942F7" w:rsidRPr="00DF460C" w:rsidRDefault="004942F7" w:rsidP="00AE5CC3">
      <w:pPr>
        <w:pStyle w:val="Bezodstpw"/>
        <w:rPr>
          <w:rFonts w:asciiTheme="majorHAnsi" w:hAnsiTheme="majorHAnsi"/>
          <w:i/>
          <w:sz w:val="24"/>
          <w:szCs w:val="24"/>
        </w:rPr>
      </w:pPr>
    </w:p>
    <w:p w:rsidR="007422C4" w:rsidRPr="00DF460C" w:rsidRDefault="007422C4" w:rsidP="00AE5CC3">
      <w:pPr>
        <w:pStyle w:val="Bezodstpw"/>
        <w:rPr>
          <w:rFonts w:asciiTheme="majorHAnsi" w:hAnsiTheme="majorHAnsi"/>
          <w:i/>
          <w:sz w:val="24"/>
          <w:szCs w:val="24"/>
        </w:rPr>
      </w:pPr>
    </w:p>
    <w:p w:rsidR="000A3095" w:rsidRPr="00DF460C" w:rsidRDefault="000A3095" w:rsidP="00085D3B">
      <w:pPr>
        <w:pStyle w:val="Bezodstpw"/>
        <w:rPr>
          <w:rFonts w:asciiTheme="majorHAnsi" w:hAnsiTheme="majorHAnsi"/>
          <w:i/>
          <w:sz w:val="24"/>
          <w:szCs w:val="24"/>
        </w:rPr>
      </w:pPr>
    </w:p>
    <w:sectPr w:rsidR="000A3095" w:rsidRPr="00DF460C" w:rsidSect="003220E2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F7906" w:rsidRDefault="004F7906" w:rsidP="00416D59">
      <w:r>
        <w:separator/>
      </w:r>
    </w:p>
  </w:endnote>
  <w:endnote w:type="continuationSeparator" w:id="0">
    <w:p w:rsidR="004F7906" w:rsidRDefault="004F7906" w:rsidP="00416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F7906" w:rsidRDefault="004F7906" w:rsidP="00416D59">
      <w:r>
        <w:separator/>
      </w:r>
    </w:p>
  </w:footnote>
  <w:footnote w:type="continuationSeparator" w:id="0">
    <w:p w:rsidR="004F7906" w:rsidRDefault="004F7906" w:rsidP="00416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74A43"/>
    <w:multiLevelType w:val="hybridMultilevel"/>
    <w:tmpl w:val="4BAE9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D2CD3"/>
    <w:multiLevelType w:val="hybridMultilevel"/>
    <w:tmpl w:val="A202AF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5F0655"/>
    <w:multiLevelType w:val="hybridMultilevel"/>
    <w:tmpl w:val="57D2830A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CC3"/>
    <w:rsid w:val="00007AFC"/>
    <w:rsid w:val="000139EC"/>
    <w:rsid w:val="0001511F"/>
    <w:rsid w:val="00035DD6"/>
    <w:rsid w:val="00043FE8"/>
    <w:rsid w:val="00061CAB"/>
    <w:rsid w:val="00062779"/>
    <w:rsid w:val="00064E8B"/>
    <w:rsid w:val="0007234C"/>
    <w:rsid w:val="00073166"/>
    <w:rsid w:val="00085D3B"/>
    <w:rsid w:val="0008712D"/>
    <w:rsid w:val="000972B4"/>
    <w:rsid w:val="000A3095"/>
    <w:rsid w:val="000C6641"/>
    <w:rsid w:val="000E0989"/>
    <w:rsid w:val="000E4DF0"/>
    <w:rsid w:val="000F2DB0"/>
    <w:rsid w:val="000F3CC7"/>
    <w:rsid w:val="0011408A"/>
    <w:rsid w:val="001A554D"/>
    <w:rsid w:val="001A5853"/>
    <w:rsid w:val="001A5A96"/>
    <w:rsid w:val="001C21E7"/>
    <w:rsid w:val="001D20ED"/>
    <w:rsid w:val="001E4328"/>
    <w:rsid w:val="0023653C"/>
    <w:rsid w:val="00270C72"/>
    <w:rsid w:val="0027464B"/>
    <w:rsid w:val="00284F35"/>
    <w:rsid w:val="0029599C"/>
    <w:rsid w:val="003220E2"/>
    <w:rsid w:val="003322F7"/>
    <w:rsid w:val="00374FA0"/>
    <w:rsid w:val="00384AF2"/>
    <w:rsid w:val="0038781D"/>
    <w:rsid w:val="00392923"/>
    <w:rsid w:val="00394E55"/>
    <w:rsid w:val="003A7676"/>
    <w:rsid w:val="003B762D"/>
    <w:rsid w:val="003D7482"/>
    <w:rsid w:val="00416D59"/>
    <w:rsid w:val="004579C9"/>
    <w:rsid w:val="00462779"/>
    <w:rsid w:val="00463A82"/>
    <w:rsid w:val="0046500A"/>
    <w:rsid w:val="00466549"/>
    <w:rsid w:val="004810C0"/>
    <w:rsid w:val="00492784"/>
    <w:rsid w:val="004942F7"/>
    <w:rsid w:val="004C4E4A"/>
    <w:rsid w:val="004C7F53"/>
    <w:rsid w:val="004D19FC"/>
    <w:rsid w:val="004F3B81"/>
    <w:rsid w:val="004F7906"/>
    <w:rsid w:val="0050752C"/>
    <w:rsid w:val="00514ACC"/>
    <w:rsid w:val="00561D31"/>
    <w:rsid w:val="005A2C73"/>
    <w:rsid w:val="005E3726"/>
    <w:rsid w:val="005E477B"/>
    <w:rsid w:val="005E7111"/>
    <w:rsid w:val="005F0023"/>
    <w:rsid w:val="00602AA1"/>
    <w:rsid w:val="00623DE2"/>
    <w:rsid w:val="0063138D"/>
    <w:rsid w:val="00640E07"/>
    <w:rsid w:val="00646665"/>
    <w:rsid w:val="006517BE"/>
    <w:rsid w:val="00661C05"/>
    <w:rsid w:val="00690EF3"/>
    <w:rsid w:val="00692ADA"/>
    <w:rsid w:val="006B2A7C"/>
    <w:rsid w:val="006D447B"/>
    <w:rsid w:val="00733967"/>
    <w:rsid w:val="007353BD"/>
    <w:rsid w:val="007422C4"/>
    <w:rsid w:val="00756184"/>
    <w:rsid w:val="00776583"/>
    <w:rsid w:val="00791A83"/>
    <w:rsid w:val="007A0530"/>
    <w:rsid w:val="007D25EC"/>
    <w:rsid w:val="00810CFC"/>
    <w:rsid w:val="008505F5"/>
    <w:rsid w:val="008548FB"/>
    <w:rsid w:val="00861398"/>
    <w:rsid w:val="008668FD"/>
    <w:rsid w:val="00882409"/>
    <w:rsid w:val="00894017"/>
    <w:rsid w:val="008A348D"/>
    <w:rsid w:val="008A57C4"/>
    <w:rsid w:val="008A7B32"/>
    <w:rsid w:val="008E76AA"/>
    <w:rsid w:val="0091313E"/>
    <w:rsid w:val="00913D5C"/>
    <w:rsid w:val="00940BEA"/>
    <w:rsid w:val="0095695C"/>
    <w:rsid w:val="00960318"/>
    <w:rsid w:val="009610DB"/>
    <w:rsid w:val="0097101D"/>
    <w:rsid w:val="00973DB6"/>
    <w:rsid w:val="009A1A37"/>
    <w:rsid w:val="009C51F8"/>
    <w:rsid w:val="009C767B"/>
    <w:rsid w:val="009D1E89"/>
    <w:rsid w:val="009F5594"/>
    <w:rsid w:val="00A060DC"/>
    <w:rsid w:val="00A11289"/>
    <w:rsid w:val="00A17052"/>
    <w:rsid w:val="00A44321"/>
    <w:rsid w:val="00A52B19"/>
    <w:rsid w:val="00A623E9"/>
    <w:rsid w:val="00A712BF"/>
    <w:rsid w:val="00A91239"/>
    <w:rsid w:val="00A93E4B"/>
    <w:rsid w:val="00AA7AF3"/>
    <w:rsid w:val="00AE3663"/>
    <w:rsid w:val="00AE59F2"/>
    <w:rsid w:val="00AE5CC3"/>
    <w:rsid w:val="00B63557"/>
    <w:rsid w:val="00C038D2"/>
    <w:rsid w:val="00C2760C"/>
    <w:rsid w:val="00C33D93"/>
    <w:rsid w:val="00C63E52"/>
    <w:rsid w:val="00C81E2A"/>
    <w:rsid w:val="00CA2E09"/>
    <w:rsid w:val="00CC11D0"/>
    <w:rsid w:val="00CE1B1B"/>
    <w:rsid w:val="00D0590A"/>
    <w:rsid w:val="00D207CB"/>
    <w:rsid w:val="00D448FD"/>
    <w:rsid w:val="00D46822"/>
    <w:rsid w:val="00DA22FD"/>
    <w:rsid w:val="00DF460C"/>
    <w:rsid w:val="00E06B9B"/>
    <w:rsid w:val="00E12E30"/>
    <w:rsid w:val="00E50137"/>
    <w:rsid w:val="00E5145C"/>
    <w:rsid w:val="00E51657"/>
    <w:rsid w:val="00E55871"/>
    <w:rsid w:val="00EC024D"/>
    <w:rsid w:val="00ED5D8D"/>
    <w:rsid w:val="00F21253"/>
    <w:rsid w:val="00F30E86"/>
    <w:rsid w:val="00F63E08"/>
    <w:rsid w:val="00F94D70"/>
    <w:rsid w:val="00FB220C"/>
    <w:rsid w:val="00FB5124"/>
    <w:rsid w:val="00FE20D4"/>
    <w:rsid w:val="00FE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5:docId w15:val="{032D9CB1-03A8-FE4C-8E89-AB216FCAD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5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E5CC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E5C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E36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663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6D5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6D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6D5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6D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6D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6D5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548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48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548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48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E09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15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2DDED-3991-054C-A375-D7BE60B10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6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Szkół w Przykonie</dc:creator>
  <cp:lastModifiedBy>1</cp:lastModifiedBy>
  <cp:revision>2</cp:revision>
  <cp:lastPrinted>2019-03-18T07:21:00Z</cp:lastPrinted>
  <dcterms:created xsi:type="dcterms:W3CDTF">2020-04-01T09:36:00Z</dcterms:created>
  <dcterms:modified xsi:type="dcterms:W3CDTF">2020-04-01T09:36:00Z</dcterms:modified>
</cp:coreProperties>
</file>